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3EB1" w14:textId="51EA343A" w:rsidR="004F1C16" w:rsidRDefault="00404668" w:rsidP="004046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668">
        <w:rPr>
          <w:rFonts w:ascii="Times New Roman" w:hAnsi="Times New Roman" w:cs="Times New Roman"/>
          <w:b/>
          <w:bCs/>
          <w:sz w:val="28"/>
          <w:szCs w:val="28"/>
        </w:rPr>
        <w:t xml:space="preserve">Как программировать на </w:t>
      </w:r>
      <w:r w:rsidRPr="0040466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20E263D2" w14:textId="77777777" w:rsidR="00404668" w:rsidRPr="00404668" w:rsidRDefault="00404668" w:rsidP="004046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4711C5" w14:textId="4EB7A121" w:rsidR="00404668" w:rsidRPr="00D466FB" w:rsidRDefault="00404668" w:rsidP="004046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Исходные тексты хранятся в текстовом виде в файле .</w:t>
      </w:r>
      <w:r w:rsidRPr="0040466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5AD5A6F" w14:textId="6B7C6456" w:rsidR="00404668" w:rsidRPr="00D466FB" w:rsidRDefault="00404668" w:rsidP="004046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0466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04668">
        <w:rPr>
          <w:rFonts w:ascii="Times New Roman" w:hAnsi="Times New Roman" w:cs="Times New Roman"/>
          <w:sz w:val="28"/>
          <w:szCs w:val="28"/>
        </w:rPr>
        <w:t xml:space="preserve"> компилируется в файл .</w:t>
      </w:r>
      <w:r w:rsidRPr="00404668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14:paraId="1E221E0C" w14:textId="0A848A28" w:rsidR="00404668" w:rsidRPr="00404668" w:rsidRDefault="00404668" w:rsidP="004046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Этот файл содержит байт-код (инструкция для автоматического выполнения)</w:t>
      </w:r>
    </w:p>
    <w:p w14:paraId="7DE0DED6" w14:textId="281C4575" w:rsidR="00404668" w:rsidRDefault="00404668" w:rsidP="004046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Байт-код интерпретируется во время выполнения</w:t>
      </w:r>
    </w:p>
    <w:p w14:paraId="5FA16EFF" w14:textId="5A5342E1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</w:p>
    <w:p w14:paraId="47399E16" w14:textId="6340D705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st-In_time (</w:t>
      </w:r>
      <w:r>
        <w:rPr>
          <w:rFonts w:ascii="Times New Roman" w:hAnsi="Times New Roman" w:cs="Times New Roman"/>
          <w:sz w:val="28"/>
          <w:szCs w:val="28"/>
        </w:rPr>
        <w:t>компилятор)</w:t>
      </w:r>
    </w:p>
    <w:p w14:paraId="4985BBB3" w14:textId="5CEC6673" w:rsidR="00404668" w:rsidRPr="00404668" w:rsidRDefault="00404668" w:rsidP="00404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 xml:space="preserve">Компилирует байт-код в исполняемый для конкретной платформы </w:t>
      </w:r>
    </w:p>
    <w:p w14:paraId="0CD4F714" w14:textId="5AEE553C" w:rsidR="00404668" w:rsidRPr="00404668" w:rsidRDefault="00404668" w:rsidP="00404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 xml:space="preserve">Увеличивает производительность </w:t>
      </w:r>
    </w:p>
    <w:p w14:paraId="0448B6EB" w14:textId="37D2076B" w:rsidR="00404668" w:rsidRPr="00404668" w:rsidRDefault="00404668" w:rsidP="004046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Оптимизирует повторяющийся код, например, циклы</w:t>
      </w:r>
    </w:p>
    <w:p w14:paraId="0F7356EF" w14:textId="56DAD81A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</w:p>
    <w:p w14:paraId="24A15003" w14:textId="4955027F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1296BE3" w14:textId="1978E6DD" w:rsidR="00404668" w:rsidRPr="00404668" w:rsidRDefault="00404668" w:rsidP="004046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 xml:space="preserve">Клиентские </w:t>
      </w:r>
    </w:p>
    <w:p w14:paraId="4E3D672E" w14:textId="4E394347" w:rsidR="00404668" w:rsidRPr="00404668" w:rsidRDefault="00404668" w:rsidP="00404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404668">
        <w:rPr>
          <w:rFonts w:ascii="Times New Roman" w:hAnsi="Times New Roman" w:cs="Times New Roman"/>
          <w:sz w:val="28"/>
          <w:szCs w:val="28"/>
        </w:rPr>
        <w:t xml:space="preserve"> выполняет отдельное приложение из командой строки</w:t>
      </w:r>
    </w:p>
    <w:p w14:paraId="05D6CD11" w14:textId="0E2FF96A" w:rsidR="00404668" w:rsidRPr="00404668" w:rsidRDefault="00404668" w:rsidP="00404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Классы загружаются с локального диска</w:t>
      </w:r>
    </w:p>
    <w:p w14:paraId="6180013E" w14:textId="6E88104D" w:rsidR="00404668" w:rsidRPr="00404668" w:rsidRDefault="00404668" w:rsidP="004046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Серверные</w:t>
      </w:r>
    </w:p>
    <w:p w14:paraId="74E652AE" w14:textId="54FC8404" w:rsidR="00404668" w:rsidRPr="00404668" w:rsidRDefault="00404668" w:rsidP="004046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Обслуживают несколько клиентов</w:t>
      </w:r>
    </w:p>
    <w:p w14:paraId="49957C19" w14:textId="25C88726" w:rsidR="00404668" w:rsidRDefault="00404668" w:rsidP="004046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4668">
        <w:rPr>
          <w:rFonts w:ascii="Times New Roman" w:hAnsi="Times New Roman" w:cs="Times New Roman"/>
          <w:sz w:val="28"/>
          <w:szCs w:val="28"/>
        </w:rPr>
        <w:t>Применяются для многозвенных приложений</w:t>
      </w:r>
    </w:p>
    <w:p w14:paraId="70DD58DA" w14:textId="76A688B8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</w:p>
    <w:p w14:paraId="6DD7FFD7" w14:textId="3AE25CA0" w:rsidR="00404668" w:rsidRDefault="00404668" w:rsidP="0040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оставки</w:t>
      </w:r>
    </w:p>
    <w:p w14:paraId="1908364D" w14:textId="6A19A00E" w:rsidR="00404668" w:rsidRPr="00EB0B67" w:rsidRDefault="00404668" w:rsidP="00EB0B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0B67">
        <w:rPr>
          <w:rFonts w:ascii="Times New Roman" w:hAnsi="Times New Roman" w:cs="Times New Roman"/>
          <w:sz w:val="28"/>
          <w:szCs w:val="28"/>
        </w:rPr>
        <w:t>2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B0B67">
        <w:rPr>
          <w:rFonts w:ascii="Times New Roman" w:hAnsi="Times New Roman" w:cs="Times New Roman"/>
          <w:sz w:val="28"/>
          <w:szCs w:val="28"/>
        </w:rPr>
        <w:t xml:space="preserve">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B0B67">
        <w:rPr>
          <w:rFonts w:ascii="Times New Roman" w:hAnsi="Times New Roman" w:cs="Times New Roman"/>
          <w:sz w:val="28"/>
          <w:szCs w:val="28"/>
        </w:rPr>
        <w:t xml:space="preserve"> 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EB0B67">
        <w:rPr>
          <w:rFonts w:ascii="Times New Roman" w:hAnsi="Times New Roman" w:cs="Times New Roman"/>
          <w:sz w:val="28"/>
          <w:szCs w:val="28"/>
        </w:rPr>
        <w:t>) – для мобильных устройств</w:t>
      </w:r>
    </w:p>
    <w:p w14:paraId="741E1E50" w14:textId="57DF406A" w:rsidR="00404668" w:rsidRPr="00EB0B67" w:rsidRDefault="00404668" w:rsidP="00EB0B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0B67">
        <w:rPr>
          <w:rFonts w:ascii="Times New Roman" w:hAnsi="Times New Roman" w:cs="Times New Roman"/>
          <w:sz w:val="28"/>
          <w:szCs w:val="28"/>
        </w:rPr>
        <w:t>2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EB0B67">
        <w:rPr>
          <w:rFonts w:ascii="Times New Roman" w:hAnsi="Times New Roman" w:cs="Times New Roman"/>
          <w:sz w:val="28"/>
          <w:szCs w:val="28"/>
        </w:rPr>
        <w:t xml:space="preserve">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B0B67">
        <w:rPr>
          <w:rFonts w:ascii="Times New Roman" w:hAnsi="Times New Roman" w:cs="Times New Roman"/>
          <w:sz w:val="28"/>
          <w:szCs w:val="28"/>
        </w:rPr>
        <w:t xml:space="preserve"> 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EB0B67">
        <w:rPr>
          <w:rFonts w:ascii="Times New Roman" w:hAnsi="Times New Roman" w:cs="Times New Roman"/>
          <w:sz w:val="28"/>
          <w:szCs w:val="28"/>
        </w:rPr>
        <w:t>) – разработка обычных приложений</w:t>
      </w:r>
    </w:p>
    <w:p w14:paraId="2AB718F9" w14:textId="5B146821" w:rsidR="00404668" w:rsidRDefault="00404668" w:rsidP="00EB0B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0B67">
        <w:rPr>
          <w:rFonts w:ascii="Times New Roman" w:hAnsi="Times New Roman" w:cs="Times New Roman"/>
          <w:sz w:val="28"/>
          <w:szCs w:val="28"/>
        </w:rPr>
        <w:t>2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EB0B67">
        <w:rPr>
          <w:rFonts w:ascii="Times New Roman" w:hAnsi="Times New Roman" w:cs="Times New Roman"/>
          <w:sz w:val="28"/>
          <w:szCs w:val="28"/>
        </w:rPr>
        <w:t xml:space="preserve">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Enterpri</w:t>
      </w:r>
      <w:r w:rsidR="00EB0B67" w:rsidRPr="00EB0B6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EB0B67" w:rsidRPr="00EB0B67">
        <w:rPr>
          <w:rFonts w:ascii="Times New Roman" w:hAnsi="Times New Roman" w:cs="Times New Roman"/>
          <w:sz w:val="28"/>
          <w:szCs w:val="28"/>
        </w:rPr>
        <w:t xml:space="preserve"> </w:t>
      </w:r>
      <w:r w:rsidR="00EB0B67" w:rsidRPr="00EB0B6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B0B67" w:rsidRPr="00EB0B67">
        <w:rPr>
          <w:rFonts w:ascii="Times New Roman" w:hAnsi="Times New Roman" w:cs="Times New Roman"/>
          <w:sz w:val="28"/>
          <w:szCs w:val="28"/>
        </w:rPr>
        <w:t>) – разработка приложений многозвенной архитектуры</w:t>
      </w:r>
    </w:p>
    <w:p w14:paraId="253B48FD" w14:textId="77777777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38EBB000" w14:textId="2A0BE41F" w:rsidR="00EB0B67" w:rsidRDefault="00EB0B67" w:rsidP="00EB0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</w:p>
    <w:p w14:paraId="267FC29D" w14:textId="3335AAC5" w:rsidR="00EB0B67" w:rsidRPr="00EB0B67" w:rsidRDefault="00EB0B67" w:rsidP="00EB0B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Компилятор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javac</w:t>
      </w:r>
      <w:r w:rsidRPr="00EB0B67">
        <w:rPr>
          <w:rFonts w:ascii="Times New Roman" w:hAnsi="Times New Roman" w:cs="Times New Roman"/>
          <w:sz w:val="28"/>
          <w:szCs w:val="28"/>
        </w:rPr>
        <w:t>) – создает из исходного кода байт-код</w:t>
      </w:r>
    </w:p>
    <w:p w14:paraId="326BFBDD" w14:textId="2CE50E9A" w:rsidR="00EB0B67" w:rsidRPr="00EB0B67" w:rsidRDefault="00EB0B67" w:rsidP="00EB0B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Интерпретатор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 xml:space="preserve">java) – </w:t>
      </w:r>
      <w:r w:rsidRPr="00EB0B67">
        <w:rPr>
          <w:rFonts w:ascii="Times New Roman" w:hAnsi="Times New Roman" w:cs="Times New Roman"/>
          <w:sz w:val="28"/>
          <w:szCs w:val="28"/>
        </w:rPr>
        <w:t>выполняет байт-код</w:t>
      </w:r>
    </w:p>
    <w:p w14:paraId="6A6DE4E9" w14:textId="6E6BCF93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02D39D90" w14:textId="77777777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230FE8DF" w14:textId="77777777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2ADECD20" w14:textId="0B504FBE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кеты</w:t>
      </w:r>
    </w:p>
    <w:p w14:paraId="33F53F57" w14:textId="79EAA85A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объединяются в специальные структуры, называемые пакетами</w:t>
      </w:r>
    </w:p>
    <w:p w14:paraId="3A4973DF" w14:textId="278C7B24" w:rsidR="00EB0B67" w:rsidRPr="00EB0B67" w:rsidRDefault="00EB0B67" w:rsidP="00EB0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Стандартные пакеты для</w:t>
      </w:r>
    </w:p>
    <w:p w14:paraId="535CCDB2" w14:textId="51F6A6C8" w:rsidR="00EB0B67" w:rsidRPr="00EB0B67" w:rsidRDefault="00EB0B67" w:rsidP="00EB0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Поддержки базовых конструкций языка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B0B67">
        <w:rPr>
          <w:rFonts w:ascii="Times New Roman" w:hAnsi="Times New Roman" w:cs="Times New Roman"/>
          <w:sz w:val="28"/>
          <w:szCs w:val="28"/>
        </w:rPr>
        <w:t>.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EB0B67">
        <w:rPr>
          <w:rFonts w:ascii="Times New Roman" w:hAnsi="Times New Roman" w:cs="Times New Roman"/>
          <w:sz w:val="28"/>
          <w:szCs w:val="28"/>
        </w:rPr>
        <w:t>)</w:t>
      </w:r>
    </w:p>
    <w:p w14:paraId="7C7D412B" w14:textId="0AE4D74F" w:rsidR="00EB0B67" w:rsidRPr="00EB0B67" w:rsidRDefault="00EB0B67" w:rsidP="00EB0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Создания оконного интерфейса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EB0B67">
        <w:rPr>
          <w:rFonts w:ascii="Times New Roman" w:hAnsi="Times New Roman" w:cs="Times New Roman"/>
          <w:sz w:val="28"/>
          <w:szCs w:val="28"/>
        </w:rPr>
        <w:t>.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swig</w:t>
      </w:r>
      <w:r w:rsidRPr="00EB0B67">
        <w:rPr>
          <w:rFonts w:ascii="Times New Roman" w:hAnsi="Times New Roman" w:cs="Times New Roman"/>
          <w:sz w:val="28"/>
          <w:szCs w:val="28"/>
        </w:rPr>
        <w:t>)</w:t>
      </w:r>
    </w:p>
    <w:p w14:paraId="0824A1E2" w14:textId="34656A00" w:rsidR="00EB0B67" w:rsidRDefault="00EB0B67" w:rsidP="00EB0B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0B67">
        <w:rPr>
          <w:rFonts w:ascii="Times New Roman" w:hAnsi="Times New Roman" w:cs="Times New Roman"/>
          <w:sz w:val="28"/>
          <w:szCs w:val="28"/>
        </w:rPr>
        <w:t>Управления вводом/выводом (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B0B67">
        <w:rPr>
          <w:rFonts w:ascii="Times New Roman" w:hAnsi="Times New Roman" w:cs="Times New Roman"/>
          <w:sz w:val="28"/>
          <w:szCs w:val="28"/>
        </w:rPr>
        <w:t>.</w:t>
      </w:r>
      <w:r w:rsidRPr="00EB0B67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B0B67">
        <w:rPr>
          <w:rFonts w:ascii="Times New Roman" w:hAnsi="Times New Roman" w:cs="Times New Roman"/>
          <w:sz w:val="28"/>
          <w:szCs w:val="28"/>
        </w:rPr>
        <w:t>)</w:t>
      </w:r>
    </w:p>
    <w:p w14:paraId="31A05908" w14:textId="13E9B28E" w:rsidR="00EB0B67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0773A61D" w14:textId="5CE0768A" w:rsidR="00EB0B67" w:rsidRDefault="00EB0B67" w:rsidP="00EB0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сходного файл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A306AD8" w14:textId="53E49F2E" w:rsidR="00EB0B67" w:rsidRPr="00D04741" w:rsidRDefault="00EB0B67" w:rsidP="00D047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>Исходный файл состоит из следующих частей</w:t>
      </w:r>
    </w:p>
    <w:p w14:paraId="04BB92A3" w14:textId="5F011E67" w:rsidR="00EB0B67" w:rsidRPr="00D04741" w:rsidRDefault="00EB0B67" w:rsidP="00D047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 xml:space="preserve">Необязательное слово </w:t>
      </w:r>
      <w:r w:rsidRPr="00D0474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D04741">
        <w:rPr>
          <w:rFonts w:ascii="Times New Roman" w:hAnsi="Times New Roman" w:cs="Times New Roman"/>
          <w:sz w:val="28"/>
          <w:szCs w:val="28"/>
        </w:rPr>
        <w:t>, за которым следует наименование пакета, в котором содержится класс</w:t>
      </w:r>
    </w:p>
    <w:p w14:paraId="48F83E8B" w14:textId="6A34D469" w:rsidR="00EB0B67" w:rsidRPr="00D04741" w:rsidRDefault="00EB0B67" w:rsidP="00D047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 xml:space="preserve">Необязательный оператор </w:t>
      </w:r>
      <w:r w:rsidRPr="00D0474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04741">
        <w:rPr>
          <w:rFonts w:ascii="Times New Roman" w:hAnsi="Times New Roman" w:cs="Times New Roman"/>
          <w:sz w:val="28"/>
          <w:szCs w:val="28"/>
        </w:rPr>
        <w:t xml:space="preserve"> (может быть несколько), который указывает, какие классы из сторонних пакетов используются </w:t>
      </w:r>
      <w:r w:rsidR="00D04741" w:rsidRPr="00D04741">
        <w:rPr>
          <w:rFonts w:ascii="Times New Roman" w:hAnsi="Times New Roman" w:cs="Times New Roman"/>
          <w:sz w:val="28"/>
          <w:szCs w:val="28"/>
        </w:rPr>
        <w:t>создаваемым</w:t>
      </w:r>
      <w:r w:rsidRPr="00D04741">
        <w:rPr>
          <w:rFonts w:ascii="Times New Roman" w:hAnsi="Times New Roman" w:cs="Times New Roman"/>
          <w:sz w:val="28"/>
          <w:szCs w:val="28"/>
        </w:rPr>
        <w:t xml:space="preserve"> классом</w:t>
      </w:r>
    </w:p>
    <w:p w14:paraId="7041EC38" w14:textId="5941435D" w:rsidR="00EB0B67" w:rsidRPr="00D04741" w:rsidRDefault="00EB0B67" w:rsidP="00D047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 xml:space="preserve">Одно или более определение </w:t>
      </w:r>
      <w:r w:rsidRPr="00D047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0474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474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D04741">
        <w:rPr>
          <w:rFonts w:ascii="Times New Roman" w:hAnsi="Times New Roman" w:cs="Times New Roman"/>
          <w:sz w:val="28"/>
          <w:szCs w:val="28"/>
        </w:rPr>
        <w:t>, за которым следует программный блок</w:t>
      </w:r>
    </w:p>
    <w:p w14:paraId="37C22293" w14:textId="2C7E782C" w:rsidR="00EB0B67" w:rsidRPr="00D04741" w:rsidRDefault="00EB0B67" w:rsidP="00D047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>Файл должен иметь одно и то же имя, что и создаваемый класс</w:t>
      </w:r>
    </w:p>
    <w:p w14:paraId="0AD4FED0" w14:textId="17DDA7FE" w:rsidR="00EB0B67" w:rsidRPr="00D04741" w:rsidRDefault="00EB0B67" w:rsidP="00D047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 xml:space="preserve">Ключевые слова </w:t>
      </w:r>
      <w:r w:rsidR="00D04741" w:rsidRPr="00D04741">
        <w:rPr>
          <w:rFonts w:ascii="Times New Roman" w:hAnsi="Times New Roman" w:cs="Times New Roman"/>
          <w:sz w:val="28"/>
          <w:szCs w:val="28"/>
        </w:rPr>
        <w:t>языка</w:t>
      </w:r>
      <w:r w:rsidRPr="00D04741">
        <w:rPr>
          <w:rFonts w:ascii="Times New Roman" w:hAnsi="Times New Roman" w:cs="Times New Roman"/>
          <w:sz w:val="28"/>
          <w:szCs w:val="28"/>
        </w:rPr>
        <w:t xml:space="preserve"> </w:t>
      </w:r>
      <w:r w:rsidRPr="00D047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4741">
        <w:rPr>
          <w:rFonts w:ascii="Times New Roman" w:hAnsi="Times New Roman" w:cs="Times New Roman"/>
          <w:sz w:val="28"/>
          <w:szCs w:val="28"/>
        </w:rPr>
        <w:t xml:space="preserve"> чувствительны к </w:t>
      </w:r>
      <w:r w:rsidR="00D04741" w:rsidRPr="00D04741">
        <w:rPr>
          <w:rFonts w:ascii="Times New Roman" w:hAnsi="Times New Roman" w:cs="Times New Roman"/>
          <w:sz w:val="28"/>
          <w:szCs w:val="28"/>
        </w:rPr>
        <w:t>регистру</w:t>
      </w:r>
    </w:p>
    <w:p w14:paraId="783D99B1" w14:textId="31EC1D9C" w:rsidR="00EB0B67" w:rsidRDefault="00EB0B67" w:rsidP="00D0474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4741">
        <w:rPr>
          <w:rFonts w:ascii="Times New Roman" w:hAnsi="Times New Roman" w:cs="Times New Roman"/>
          <w:sz w:val="28"/>
          <w:szCs w:val="28"/>
        </w:rPr>
        <w:t xml:space="preserve">В файле может быть только один </w:t>
      </w:r>
      <w:r w:rsidR="00D04741" w:rsidRPr="00D0474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04741" w:rsidRPr="00D0474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4A38C742" w14:textId="7CE7D1DA" w:rsidR="00D04741" w:rsidRDefault="00D04741" w:rsidP="00D04741">
      <w:pPr>
        <w:rPr>
          <w:rFonts w:ascii="Times New Roman" w:hAnsi="Times New Roman" w:cs="Times New Roman"/>
          <w:sz w:val="28"/>
          <w:szCs w:val="28"/>
        </w:rPr>
      </w:pPr>
    </w:p>
    <w:p w14:paraId="646A91F4" w14:textId="0907CC84" w:rsidR="00D04741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именовании </w:t>
      </w:r>
    </w:p>
    <w:p w14:paraId="5F01187F" w14:textId="44A600A6" w:rsidR="00D04741" w:rsidRPr="00D466FB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Pr="00D46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466F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D46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6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on</w:t>
      </w:r>
      <w:r w:rsidRPr="00D46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66FB">
        <w:rPr>
          <w:rFonts w:ascii="Times New Roman" w:hAnsi="Times New Roman" w:cs="Times New Roman"/>
          <w:sz w:val="28"/>
          <w:szCs w:val="28"/>
        </w:rPr>
        <w:t>)</w:t>
      </w:r>
    </w:p>
    <w:p w14:paraId="37EA22CB" w14:textId="1B1E0E4D" w:rsidR="00D04741" w:rsidRPr="002D5BE7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Pr="002D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2D5B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5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2D5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2D5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2D5BE7">
        <w:rPr>
          <w:rFonts w:ascii="Times New Roman" w:hAnsi="Times New Roman" w:cs="Times New Roman"/>
          <w:sz w:val="28"/>
          <w:szCs w:val="28"/>
        </w:rPr>
        <w:t>)</w:t>
      </w:r>
    </w:p>
    <w:p w14:paraId="6B176A99" w14:textId="01C0EA42" w:rsidR="00D04741" w:rsidRPr="00D466FB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D46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466FB">
        <w:rPr>
          <w:rFonts w:ascii="Times New Roman" w:hAnsi="Times New Roman" w:cs="Times New Roman"/>
          <w:sz w:val="28"/>
          <w:szCs w:val="28"/>
        </w:rPr>
        <w:t>)</w:t>
      </w:r>
    </w:p>
    <w:p w14:paraId="60E79122" w14:textId="276D90FE" w:rsidR="00D04741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войств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D04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04741">
        <w:rPr>
          <w:rFonts w:ascii="Times New Roman" w:hAnsi="Times New Roman" w:cs="Times New Roman"/>
          <w:sz w:val="28"/>
          <w:szCs w:val="28"/>
        </w:rPr>
        <w:t>)</w:t>
      </w:r>
    </w:p>
    <w:p w14:paraId="31602F06" w14:textId="06A49EB2" w:rsidR="00D04741" w:rsidRPr="00D466FB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Name</w:t>
      </w:r>
      <w:r w:rsidRPr="00D46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Alive</w:t>
      </w:r>
      <w:r w:rsidRPr="00D466FB">
        <w:rPr>
          <w:rFonts w:ascii="Times New Roman" w:hAnsi="Times New Roman" w:cs="Times New Roman"/>
          <w:sz w:val="28"/>
          <w:szCs w:val="28"/>
        </w:rPr>
        <w:t>)</w:t>
      </w:r>
    </w:p>
    <w:p w14:paraId="7468C1B7" w14:textId="77D3AC01" w:rsidR="00D04741" w:rsidRPr="00D466FB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констант (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D466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466FB">
        <w:rPr>
          <w:rFonts w:ascii="Times New Roman" w:hAnsi="Times New Roman" w:cs="Times New Roman"/>
          <w:sz w:val="28"/>
          <w:szCs w:val="28"/>
        </w:rPr>
        <w:t>)</w:t>
      </w:r>
    </w:p>
    <w:p w14:paraId="0E7A995A" w14:textId="6D2120B6" w:rsidR="00D04741" w:rsidRPr="002D5BE7" w:rsidRDefault="00D04741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гут использовать цифры </w:t>
      </w:r>
      <w:r w:rsidRPr="002D5BE7">
        <w:rPr>
          <w:rFonts w:ascii="Times New Roman" w:hAnsi="Times New Roman" w:cs="Times New Roman"/>
          <w:sz w:val="28"/>
          <w:szCs w:val="28"/>
        </w:rPr>
        <w:t>1…9, _, $</w:t>
      </w:r>
    </w:p>
    <w:p w14:paraId="2AF0DC22" w14:textId="7539BB1F" w:rsidR="00D466FB" w:rsidRPr="002D5BE7" w:rsidRDefault="00D466FB" w:rsidP="00D04741">
      <w:pPr>
        <w:rPr>
          <w:rFonts w:ascii="Times New Roman" w:hAnsi="Times New Roman" w:cs="Times New Roman"/>
          <w:sz w:val="28"/>
          <w:szCs w:val="28"/>
        </w:rPr>
      </w:pPr>
    </w:p>
    <w:p w14:paraId="05CA69E4" w14:textId="1804592F" w:rsidR="00D466FB" w:rsidRDefault="00D466FB" w:rsidP="00D0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ование переменных</w:t>
      </w:r>
    </w:p>
    <w:p w14:paraId="79DE16C5" w14:textId="42900707" w:rsidR="00D466FB" w:rsidRPr="00D466FB" w:rsidRDefault="00D466FB" w:rsidP="00D466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Имя переменной должен начинаться с буквы, знака подчеркивания или со знака $</w:t>
      </w:r>
    </w:p>
    <w:p w14:paraId="6DF9117E" w14:textId="17C7C09A" w:rsidR="00D466FB" w:rsidRPr="00D466FB" w:rsidRDefault="00D466FB" w:rsidP="00D466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Имя переменной может включать цифры</w:t>
      </w:r>
    </w:p>
    <w:p w14:paraId="0C6AA8B6" w14:textId="086D791C" w:rsidR="00D466FB" w:rsidRPr="00D466FB" w:rsidRDefault="00D466FB" w:rsidP="00D466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 xml:space="preserve">Давайте переменным осмысленные имена </w:t>
      </w:r>
    </w:p>
    <w:p w14:paraId="214462FE" w14:textId="75611EA9" w:rsidR="00EB0B67" w:rsidRDefault="00D466FB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ые типы данных</w:t>
      </w:r>
    </w:p>
    <w:p w14:paraId="29E241EA" w14:textId="476F6FCF" w:rsidR="00D466FB" w:rsidRDefault="00D466FB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 простых типов данных </w:t>
      </w:r>
    </w:p>
    <w:p w14:paraId="19214406" w14:textId="5EAA00A1" w:rsidR="00D466FB" w:rsidRPr="00D466FB" w:rsidRDefault="00D466FB" w:rsidP="00D466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Шесть числовых</w:t>
      </w:r>
    </w:p>
    <w:p w14:paraId="3AE70CE9" w14:textId="6B6E1243" w:rsidR="00D466FB" w:rsidRPr="00D466FB" w:rsidRDefault="00D466FB" w:rsidP="00D466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 xml:space="preserve">Символьный </w:t>
      </w:r>
    </w:p>
    <w:p w14:paraId="78BF852E" w14:textId="71640CE3" w:rsidR="00D466FB" w:rsidRPr="00D466FB" w:rsidRDefault="00D466FB" w:rsidP="00D466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Логический</w:t>
      </w:r>
    </w:p>
    <w:p w14:paraId="264F48D8" w14:textId="6C2430AF" w:rsidR="00D466FB" w:rsidRDefault="00D466FB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ые пользователем типы</w:t>
      </w:r>
    </w:p>
    <w:p w14:paraId="436C9C84" w14:textId="3D1174A7" w:rsidR="00D466FB" w:rsidRPr="00D466FB" w:rsidRDefault="00D466FB" w:rsidP="00D466F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Классы</w:t>
      </w:r>
    </w:p>
    <w:p w14:paraId="61B4F5AB" w14:textId="673E016D" w:rsidR="00D466FB" w:rsidRPr="00D466FB" w:rsidRDefault="00D466FB" w:rsidP="00D466F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Интерфейсы</w:t>
      </w:r>
    </w:p>
    <w:p w14:paraId="50C99BCC" w14:textId="081D5F45" w:rsidR="00D466FB" w:rsidRDefault="00D466FB" w:rsidP="00D466F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66FB">
        <w:rPr>
          <w:rFonts w:ascii="Times New Roman" w:hAnsi="Times New Roman" w:cs="Times New Roman"/>
          <w:sz w:val="28"/>
          <w:szCs w:val="28"/>
        </w:rPr>
        <w:t>Массивы</w:t>
      </w:r>
    </w:p>
    <w:p w14:paraId="69DC963B" w14:textId="47FBDCBD" w:rsidR="00D466FB" w:rsidRDefault="00D466FB" w:rsidP="00D466FB">
      <w:pPr>
        <w:rPr>
          <w:rFonts w:ascii="Times New Roman" w:hAnsi="Times New Roman" w:cs="Times New Roman"/>
          <w:sz w:val="28"/>
          <w:szCs w:val="28"/>
        </w:rPr>
      </w:pPr>
    </w:p>
    <w:p w14:paraId="245009E4" w14:textId="632F2BAD" w:rsidR="00D466FB" w:rsidRDefault="002D5BE7" w:rsidP="002D5B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ные классы</w:t>
      </w:r>
    </w:p>
    <w:p w14:paraId="23AB6504" w14:textId="4F2CDD7D" w:rsidR="002D5BE7" w:rsidRDefault="002D5BE7" w:rsidP="00D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разница между интерфейсом и абстрактным классом заключается в том, что интерфейс определяет только поведение. Он не сообщает ничего про объект, который будет его реализовывать.</w:t>
      </w:r>
    </w:p>
    <w:p w14:paraId="0739E1D9" w14:textId="61D3D33B" w:rsidR="002D5BE7" w:rsidRDefault="002D5BE7" w:rsidP="00D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описывает некий абстрактный объект, а не только его поведение. </w:t>
      </w:r>
    </w:p>
    <w:p w14:paraId="165B652A" w14:textId="6B911DB6" w:rsidR="002D5BE7" w:rsidRDefault="002D5BE7" w:rsidP="00D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и абстрактный класс понятия не взаимозаменяемые, если нужное поведение – необходимо использовать интерфейс. </w:t>
      </w:r>
      <w:r w:rsidR="00B418EC">
        <w:rPr>
          <w:rFonts w:ascii="Times New Roman" w:hAnsi="Times New Roman" w:cs="Times New Roman"/>
          <w:sz w:val="28"/>
          <w:szCs w:val="28"/>
        </w:rPr>
        <w:t xml:space="preserve">Если речь про концептуальный объект – мы должны использовать класс. </w:t>
      </w:r>
    </w:p>
    <w:p w14:paraId="392DB8C4" w14:textId="2D67AB97" w:rsidR="00B418EC" w:rsidRDefault="00B418EC" w:rsidP="00D466FB">
      <w:pPr>
        <w:rPr>
          <w:rFonts w:ascii="Times New Roman" w:hAnsi="Times New Roman" w:cs="Times New Roman"/>
          <w:sz w:val="28"/>
          <w:szCs w:val="28"/>
        </w:rPr>
      </w:pPr>
    </w:p>
    <w:p w14:paraId="7D2E7FB1" w14:textId="1605A03A" w:rsidR="00B418EC" w:rsidRDefault="00B418EC" w:rsidP="00D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создания абстрактного класса </w:t>
      </w:r>
    </w:p>
    <w:p w14:paraId="1A242838" w14:textId="01E0E34E" w:rsidR="00B418EC" w:rsidRDefault="00B418EC" w:rsidP="00B41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418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abstract class </w:t>
      </w:r>
      <w:r w:rsidRPr="00B418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yAbstractClass {</w:t>
      </w:r>
      <w:r w:rsidRPr="00B418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418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ля и конструкторы</w:t>
      </w:r>
      <w:r w:rsidRPr="00B418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//Абстрактные методы</w:t>
      </w:r>
      <w:r w:rsidRPr="00B418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//Методы с реализации</w:t>
      </w:r>
      <w:r w:rsidRPr="00B418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B418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2B7CCBAE" w14:textId="77777777" w:rsidR="00B418EC" w:rsidRPr="00B418EC" w:rsidRDefault="00B418EC" w:rsidP="00B41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7809B0B" w14:textId="59129227" w:rsidR="00B418EC" w:rsidRDefault="00B418EC" w:rsidP="00D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использования</w:t>
      </w:r>
    </w:p>
    <w:p w14:paraId="5C372651" w14:textId="77777777" w:rsidR="00B418EC" w:rsidRDefault="00B418EC" w:rsidP="00B418EC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80808"/>
        </w:rPr>
        <w:t xml:space="preserve">myClass </w:t>
      </w:r>
      <w:r>
        <w:rPr>
          <w:color w:val="0033B3"/>
        </w:rPr>
        <w:t xml:space="preserve">extends </w:t>
      </w:r>
      <w:r>
        <w:rPr>
          <w:color w:val="080808"/>
        </w:rPr>
        <w:t>MyAbstractClass 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Реализация абстрактных методов</w:t>
      </w:r>
      <w:r>
        <w:rPr>
          <w:i/>
          <w:iCs/>
          <w:color w:val="8C8C8C"/>
        </w:rPr>
        <w:br/>
        <w:t xml:space="preserve">    //иной код</w:t>
      </w:r>
      <w:r>
        <w:rPr>
          <w:i/>
          <w:iCs/>
          <w:color w:val="8C8C8C"/>
        </w:rPr>
        <w:br/>
      </w:r>
      <w:r>
        <w:rPr>
          <w:color w:val="080808"/>
        </w:rPr>
        <w:t>}</w:t>
      </w:r>
    </w:p>
    <w:p w14:paraId="4223B78E" w14:textId="77777777" w:rsidR="00EB0B67" w:rsidRPr="00B418EC" w:rsidRDefault="00EB0B67" w:rsidP="00EB0B67">
      <w:pPr>
        <w:rPr>
          <w:rFonts w:ascii="Times New Roman" w:hAnsi="Times New Roman" w:cs="Times New Roman"/>
          <w:sz w:val="28"/>
          <w:szCs w:val="28"/>
        </w:rPr>
      </w:pPr>
    </w:p>
    <w:p w14:paraId="02910D2D" w14:textId="7165FF6A" w:rsidR="00B418EC" w:rsidRPr="00536314" w:rsidRDefault="00B418EC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может одновременно наследоваться от абстрактного класс (только одного) и реализовывать один или множество интерфейсов </w:t>
      </w:r>
    </w:p>
    <w:p w14:paraId="53D67E9E" w14:textId="77777777" w:rsidR="00536314" w:rsidRDefault="000909D4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не может реализовывать интерфейс, не может наследовать абстрактный класс, но может наследовать </w:t>
      </w:r>
      <w:r w:rsidR="00536314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других интерфейсов</w:t>
      </w:r>
      <w:r w:rsidR="00536314">
        <w:rPr>
          <w:rFonts w:ascii="Times New Roman" w:hAnsi="Times New Roman" w:cs="Times New Roman"/>
          <w:sz w:val="28"/>
          <w:szCs w:val="28"/>
        </w:rPr>
        <w:t>.</w:t>
      </w:r>
    </w:p>
    <w:p w14:paraId="62901FC5" w14:textId="66C44D03" w:rsidR="00536314" w:rsidRDefault="00536314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страктный класс может наследовать како обычный класс, так и абстрактный. В обоих случаях это будет только одни класс.</w:t>
      </w:r>
    </w:p>
    <w:p w14:paraId="13CB4F39" w14:textId="225AE931" w:rsidR="00536314" w:rsidRDefault="00536314" w:rsidP="00EB0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 класс может реализовывать до 65535 интерфейсов.</w:t>
      </w:r>
    </w:p>
    <w:p w14:paraId="0C1876CA" w14:textId="2191CEC5" w:rsidR="00536314" w:rsidRDefault="00536314" w:rsidP="00EB0B67">
      <w:pPr>
        <w:rPr>
          <w:rFonts w:ascii="Times New Roman" w:hAnsi="Times New Roman" w:cs="Times New Roman"/>
          <w:sz w:val="28"/>
          <w:szCs w:val="28"/>
        </w:rPr>
      </w:pPr>
    </w:p>
    <w:p w14:paraId="71B6158F" w14:textId="77777777" w:rsidR="00536314" w:rsidRPr="000909D4" w:rsidRDefault="00536314" w:rsidP="00EB0B67">
      <w:pPr>
        <w:rPr>
          <w:rFonts w:ascii="Times New Roman" w:hAnsi="Times New Roman" w:cs="Times New Roman"/>
          <w:sz w:val="28"/>
          <w:szCs w:val="28"/>
        </w:rPr>
      </w:pPr>
    </w:p>
    <w:sectPr w:rsidR="00536314" w:rsidRPr="0009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92D"/>
    <w:multiLevelType w:val="hybridMultilevel"/>
    <w:tmpl w:val="1F8A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4D6F"/>
    <w:multiLevelType w:val="hybridMultilevel"/>
    <w:tmpl w:val="CC34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0A6"/>
    <w:multiLevelType w:val="hybridMultilevel"/>
    <w:tmpl w:val="6A9C5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561"/>
    <w:multiLevelType w:val="hybridMultilevel"/>
    <w:tmpl w:val="56FEA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D6D"/>
    <w:multiLevelType w:val="hybridMultilevel"/>
    <w:tmpl w:val="0ABC1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6DFE"/>
    <w:multiLevelType w:val="hybridMultilevel"/>
    <w:tmpl w:val="E9C27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6FF"/>
    <w:multiLevelType w:val="hybridMultilevel"/>
    <w:tmpl w:val="06E85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4AC8"/>
    <w:multiLevelType w:val="hybridMultilevel"/>
    <w:tmpl w:val="3EC0CE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147155"/>
    <w:multiLevelType w:val="hybridMultilevel"/>
    <w:tmpl w:val="0FF6D0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8C6500"/>
    <w:multiLevelType w:val="hybridMultilevel"/>
    <w:tmpl w:val="E4541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6186"/>
    <w:multiLevelType w:val="hybridMultilevel"/>
    <w:tmpl w:val="429E20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01772"/>
    <w:multiLevelType w:val="hybridMultilevel"/>
    <w:tmpl w:val="5680D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904"/>
    <w:multiLevelType w:val="hybridMultilevel"/>
    <w:tmpl w:val="81646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114"/>
    <w:multiLevelType w:val="hybridMultilevel"/>
    <w:tmpl w:val="9D34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68"/>
    <w:rsid w:val="000612D0"/>
    <w:rsid w:val="000909D4"/>
    <w:rsid w:val="002D5BE7"/>
    <w:rsid w:val="0040430F"/>
    <w:rsid w:val="00404668"/>
    <w:rsid w:val="004F1C16"/>
    <w:rsid w:val="00536314"/>
    <w:rsid w:val="00B418EC"/>
    <w:rsid w:val="00CA50B2"/>
    <w:rsid w:val="00D04741"/>
    <w:rsid w:val="00D466FB"/>
    <w:rsid w:val="00E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6AA0"/>
  <w15:chartTrackingRefBased/>
  <w15:docId w15:val="{52519E60-6CD2-4D42-BCB0-0FB7C564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1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8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17A5-6D82-401A-90A3-E5A20EA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4</cp:revision>
  <dcterms:created xsi:type="dcterms:W3CDTF">2022-01-21T05:46:00Z</dcterms:created>
  <dcterms:modified xsi:type="dcterms:W3CDTF">2022-04-04T08:18:00Z</dcterms:modified>
</cp:coreProperties>
</file>